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8464E" w14:textId="77777777" w:rsidR="00DA4B30" w:rsidRPr="00C32D7B" w:rsidRDefault="00DA4B30" w:rsidP="00633828">
      <w:pPr>
        <w:jc w:val="right"/>
        <w:rPr>
          <w:rFonts w:ascii="Times New Roman" w:hAnsi="Times New Roman"/>
          <w:szCs w:val="24"/>
          <w:lang w:eastAsia="en-US"/>
        </w:rPr>
      </w:pPr>
    </w:p>
    <w:p w14:paraId="5E6E7E60" w14:textId="77777777" w:rsidR="00550527" w:rsidRDefault="00550527" w:rsidP="006A6A96">
      <w:pPr>
        <w:rPr>
          <w:b w:val="0"/>
        </w:rPr>
      </w:pPr>
    </w:p>
    <w:p w14:paraId="39938E74" w14:textId="77777777" w:rsidR="00550527" w:rsidRPr="00C32D7B" w:rsidRDefault="00550527" w:rsidP="006A6A96">
      <w:pPr>
        <w:rPr>
          <w:b w:val="0"/>
        </w:rPr>
      </w:pPr>
    </w:p>
    <w:p w14:paraId="60560E33" w14:textId="77777777" w:rsidR="008F25E9" w:rsidRPr="00C32D7B" w:rsidRDefault="008F25E9" w:rsidP="008F25E9">
      <w:pPr>
        <w:jc w:val="center"/>
        <w:rPr>
          <w:u w:val="single"/>
        </w:rPr>
      </w:pPr>
      <w:r w:rsidRPr="00C32D7B">
        <w:rPr>
          <w:u w:val="single"/>
        </w:rPr>
        <w:t xml:space="preserve">A pályázó és a társpályázó nyilatkozata </w:t>
      </w:r>
    </w:p>
    <w:p w14:paraId="606BA6F2" w14:textId="77777777" w:rsidR="008F25E9" w:rsidRPr="00C32D7B" w:rsidRDefault="008F25E9" w:rsidP="008F25E9">
      <w:pPr>
        <w:jc w:val="center"/>
        <w:rPr>
          <w:u w:val="single"/>
        </w:rPr>
      </w:pPr>
      <w:r w:rsidRPr="00C32D7B">
        <w:rPr>
          <w:u w:val="single"/>
        </w:rPr>
        <w:t>az adatlapon feltüntetett adatok valóságtartalmáról</w:t>
      </w:r>
    </w:p>
    <w:p w14:paraId="1CF08BC0" w14:textId="77777777" w:rsidR="008F25E9" w:rsidRPr="00C32D7B" w:rsidRDefault="008F25E9" w:rsidP="008F25E9">
      <w:pPr>
        <w:jc w:val="center"/>
        <w:rPr>
          <w:b w:val="0"/>
        </w:rPr>
      </w:pPr>
    </w:p>
    <w:p w14:paraId="532E0590" w14:textId="77777777" w:rsidR="008F25E9" w:rsidRPr="00C32D7B" w:rsidRDefault="008F25E9" w:rsidP="008F25E9">
      <w:pPr>
        <w:jc w:val="both"/>
        <w:rPr>
          <w:b w:val="0"/>
        </w:rPr>
      </w:pPr>
      <w:r w:rsidRPr="00C32D7B">
        <w:rPr>
          <w:b w:val="0"/>
        </w:rPr>
        <w:t>Felelősségem tudatában kijelentem, hogy a pályázatban közölt adatok a valóságnak megfelelnek. A jogszabályban leírtakat megismertem és tudomásul veszem.</w:t>
      </w:r>
    </w:p>
    <w:p w14:paraId="279843B9" w14:textId="77777777" w:rsidR="008F25E9" w:rsidRPr="00C32D7B" w:rsidRDefault="008F25E9" w:rsidP="008F25E9">
      <w:pPr>
        <w:jc w:val="both"/>
        <w:rPr>
          <w:b w:val="0"/>
        </w:rPr>
      </w:pPr>
      <w:r w:rsidRPr="00C32D7B">
        <w:rPr>
          <w:b w:val="0"/>
        </w:rPr>
        <w:t>Kijelentem, hogy a tulajdonomban lévő ingatlannak a támogatás erejéig történő megterheléséhez hozzájárulásomat adom.</w:t>
      </w:r>
    </w:p>
    <w:p w14:paraId="176AE4F4" w14:textId="77777777" w:rsidR="008F25E9" w:rsidRPr="00C32D7B" w:rsidRDefault="008F25E9" w:rsidP="008F25E9">
      <w:pPr>
        <w:jc w:val="both"/>
        <w:rPr>
          <w:b w:val="0"/>
        </w:rPr>
      </w:pPr>
    </w:p>
    <w:p w14:paraId="7ADE28D2" w14:textId="77777777" w:rsidR="008F25E9" w:rsidRPr="00C32D7B" w:rsidRDefault="008F25E9" w:rsidP="008F25E9">
      <w:pPr>
        <w:jc w:val="both"/>
        <w:rPr>
          <w:b w:val="0"/>
        </w:rPr>
      </w:pPr>
      <w:r w:rsidRPr="00C32D7B">
        <w:rPr>
          <w:b w:val="0"/>
        </w:rPr>
        <w:t>Jelen pályázat aláírásával tudomásul veszem, hogy amennyiben a tulajdonomat képező ingatlant már pénzintézet javára bejegyzett jog terheli, úgy az Önkormányzatot megillető jogok bejegyzése érdekében a pénzintézet hozzájáruló nyilatkozatának beszerzése iránt a szükséges intézkedéseket megteszem.</w:t>
      </w:r>
    </w:p>
    <w:p w14:paraId="37D10BBB" w14:textId="77777777" w:rsidR="008F25E9" w:rsidRPr="00C32D7B" w:rsidRDefault="008F25E9" w:rsidP="008F25E9">
      <w:pPr>
        <w:jc w:val="both"/>
        <w:rPr>
          <w:b w:val="0"/>
        </w:rPr>
      </w:pPr>
      <w:r w:rsidRPr="00C32D7B">
        <w:rPr>
          <w:b w:val="0"/>
        </w:rPr>
        <w:t>Tudomásul veszem, hogy amennyiben a pénzintézet hozzájárulásának hiányában az Önkormányzatot megillető jogok bejegyzését a Földhivatal elutasítja, úgy a támogatás összege nem les</w:t>
      </w:r>
      <w:r w:rsidR="00980128" w:rsidRPr="00C32D7B">
        <w:rPr>
          <w:b w:val="0"/>
        </w:rPr>
        <w:t>z kifizethető a pályázó részére.</w:t>
      </w:r>
    </w:p>
    <w:p w14:paraId="69BBE01E" w14:textId="77777777" w:rsidR="00980128" w:rsidRPr="00C32D7B" w:rsidRDefault="00980128" w:rsidP="008F25E9">
      <w:pPr>
        <w:jc w:val="both"/>
        <w:rPr>
          <w:b w:val="0"/>
        </w:rPr>
      </w:pPr>
    </w:p>
    <w:p w14:paraId="6791E146" w14:textId="77777777" w:rsidR="00980128" w:rsidRPr="00C32D7B" w:rsidRDefault="00980128" w:rsidP="008F25E9">
      <w:pPr>
        <w:jc w:val="both"/>
        <w:rPr>
          <w:b w:val="0"/>
        </w:rPr>
      </w:pPr>
      <w:r w:rsidRPr="00C32D7B">
        <w:rPr>
          <w:b w:val="0"/>
        </w:rPr>
        <w:t>Hozzájárulok ahhoz, hogy az általam szolgáltatott adatokat a Makói Polgármesteri Hivatal, valamint az illetékes bírálatban résztvevő bizottság nyilvántartsa és kezelje.</w:t>
      </w:r>
    </w:p>
    <w:p w14:paraId="627C165D" w14:textId="77777777" w:rsidR="00980128" w:rsidRPr="00C32D7B" w:rsidRDefault="00980128" w:rsidP="008F25E9">
      <w:pPr>
        <w:jc w:val="both"/>
        <w:rPr>
          <w:b w:val="0"/>
        </w:rPr>
      </w:pPr>
    </w:p>
    <w:p w14:paraId="4D72E91E" w14:textId="77777777" w:rsidR="00980128" w:rsidRPr="00C32D7B" w:rsidRDefault="00980128" w:rsidP="008F25E9">
      <w:pPr>
        <w:jc w:val="both"/>
        <w:rPr>
          <w:b w:val="0"/>
        </w:rPr>
      </w:pPr>
      <w:r w:rsidRPr="00C32D7B">
        <w:rPr>
          <w:b w:val="0"/>
        </w:rPr>
        <w:t>Makó, 20…év……………………hó</w:t>
      </w:r>
      <w:proofErr w:type="gramStart"/>
      <w:r w:rsidRPr="00C32D7B">
        <w:rPr>
          <w:b w:val="0"/>
        </w:rPr>
        <w:t>…….</w:t>
      </w:r>
      <w:proofErr w:type="gramEnd"/>
      <w:r w:rsidRPr="00C32D7B">
        <w:rPr>
          <w:b w:val="0"/>
        </w:rPr>
        <w:t>nap</w:t>
      </w:r>
    </w:p>
    <w:p w14:paraId="4C65FCFD" w14:textId="77777777" w:rsidR="00980128" w:rsidRPr="00C32D7B" w:rsidRDefault="00980128" w:rsidP="008F25E9">
      <w:pPr>
        <w:jc w:val="both"/>
        <w:rPr>
          <w:b w:val="0"/>
        </w:rPr>
      </w:pPr>
    </w:p>
    <w:p w14:paraId="7FA74E9F" w14:textId="77777777" w:rsidR="00980128" w:rsidRPr="00C32D7B" w:rsidRDefault="00980128" w:rsidP="008F25E9">
      <w:pPr>
        <w:jc w:val="both"/>
        <w:rPr>
          <w:b w:val="0"/>
        </w:rPr>
      </w:pPr>
    </w:p>
    <w:p w14:paraId="50802C5C" w14:textId="77777777" w:rsidR="00980128" w:rsidRPr="00C32D7B" w:rsidRDefault="00980128" w:rsidP="008F25E9">
      <w:pPr>
        <w:jc w:val="both"/>
        <w:rPr>
          <w:b w:val="0"/>
        </w:rPr>
      </w:pPr>
    </w:p>
    <w:p w14:paraId="6032B656" w14:textId="77777777" w:rsidR="00980128" w:rsidRPr="00C32D7B" w:rsidRDefault="00980128" w:rsidP="008F25E9">
      <w:pPr>
        <w:jc w:val="both"/>
        <w:rPr>
          <w:b w:val="0"/>
        </w:rPr>
      </w:pPr>
      <w:r w:rsidRPr="00C32D7B">
        <w:rPr>
          <w:b w:val="0"/>
        </w:rPr>
        <w:t>……………………………………………….                   ………………………………………………….</w:t>
      </w:r>
    </w:p>
    <w:p w14:paraId="1489F72F" w14:textId="77777777" w:rsidR="00980128" w:rsidRPr="00C32D7B" w:rsidRDefault="00980128" w:rsidP="008F25E9">
      <w:pPr>
        <w:jc w:val="both"/>
        <w:rPr>
          <w:b w:val="0"/>
        </w:rPr>
      </w:pPr>
      <w:r w:rsidRPr="00C32D7B">
        <w:rPr>
          <w:b w:val="0"/>
        </w:rPr>
        <w:t xml:space="preserve">                            pályázó                                                                                  </w:t>
      </w:r>
      <w:proofErr w:type="spellStart"/>
      <w:r w:rsidRPr="00C32D7B">
        <w:rPr>
          <w:b w:val="0"/>
        </w:rPr>
        <w:t>pályázó</w:t>
      </w:r>
      <w:proofErr w:type="spellEnd"/>
    </w:p>
    <w:p w14:paraId="0BDC75CF" w14:textId="77777777" w:rsidR="00980128" w:rsidRPr="00C32D7B" w:rsidRDefault="00980128" w:rsidP="008F25E9">
      <w:pPr>
        <w:jc w:val="both"/>
        <w:rPr>
          <w:b w:val="0"/>
        </w:rPr>
      </w:pPr>
    </w:p>
    <w:p w14:paraId="23A02E5D" w14:textId="77777777" w:rsidR="00980128" w:rsidRPr="00C32D7B" w:rsidRDefault="00980128" w:rsidP="008F25E9">
      <w:pPr>
        <w:jc w:val="both"/>
        <w:rPr>
          <w:b w:val="0"/>
        </w:rPr>
      </w:pPr>
    </w:p>
    <w:p w14:paraId="531F670C" w14:textId="77777777" w:rsidR="00980128" w:rsidRPr="00C32D7B" w:rsidRDefault="00980128" w:rsidP="008F25E9">
      <w:pPr>
        <w:jc w:val="both"/>
        <w:rPr>
          <w:b w:val="0"/>
        </w:rPr>
      </w:pPr>
      <w:r w:rsidRPr="00C32D7B">
        <w:rPr>
          <w:u w:val="single"/>
        </w:rPr>
        <w:t>Csatolandó mellékletek:</w:t>
      </w:r>
    </w:p>
    <w:p w14:paraId="76C11936" w14:textId="77777777" w:rsidR="00980128" w:rsidRPr="00C32D7B" w:rsidRDefault="00980128" w:rsidP="008F25E9">
      <w:pPr>
        <w:jc w:val="both"/>
        <w:rPr>
          <w:b w:val="0"/>
        </w:rPr>
      </w:pPr>
    </w:p>
    <w:p w14:paraId="68F1355C" w14:textId="77777777" w:rsidR="00980128" w:rsidRPr="00C32D7B" w:rsidRDefault="00980128" w:rsidP="00980128">
      <w:pPr>
        <w:pStyle w:val="Listaszerbekezds"/>
        <w:numPr>
          <w:ilvl w:val="0"/>
          <w:numId w:val="4"/>
        </w:numPr>
        <w:jc w:val="both"/>
        <w:rPr>
          <w:b w:val="0"/>
        </w:rPr>
      </w:pPr>
      <w:r w:rsidRPr="00C32D7B">
        <w:rPr>
          <w:b w:val="0"/>
        </w:rPr>
        <w:t>személyi igazolvány, lakcímkártya másolat</w:t>
      </w:r>
    </w:p>
    <w:p w14:paraId="0898F74C" w14:textId="77777777" w:rsidR="00980128" w:rsidRPr="00C32D7B" w:rsidRDefault="00980128" w:rsidP="00980128">
      <w:pPr>
        <w:pStyle w:val="Listaszerbekezds"/>
        <w:numPr>
          <w:ilvl w:val="0"/>
          <w:numId w:val="4"/>
        </w:numPr>
        <w:jc w:val="both"/>
        <w:rPr>
          <w:b w:val="0"/>
        </w:rPr>
      </w:pPr>
      <w:r w:rsidRPr="00C32D7B">
        <w:rPr>
          <w:b w:val="0"/>
        </w:rPr>
        <w:t xml:space="preserve">költségvetés, </w:t>
      </w:r>
      <w:proofErr w:type="gramStart"/>
      <w:r w:rsidRPr="00C32D7B">
        <w:rPr>
          <w:b w:val="0"/>
        </w:rPr>
        <w:t>engedély</w:t>
      </w:r>
      <w:proofErr w:type="gramEnd"/>
      <w:r w:rsidRPr="00C32D7B">
        <w:rPr>
          <w:b w:val="0"/>
        </w:rPr>
        <w:t xml:space="preserve"> illetve bejelentés igazolása amennyiben a munkálatokhoz szükséges</w:t>
      </w:r>
    </w:p>
    <w:p w14:paraId="7D3F4CB4" w14:textId="77777777" w:rsidR="00980128" w:rsidRPr="00C32D7B" w:rsidRDefault="00980128" w:rsidP="00980128">
      <w:pPr>
        <w:pStyle w:val="Listaszerbekezds"/>
        <w:numPr>
          <w:ilvl w:val="0"/>
          <w:numId w:val="4"/>
        </w:numPr>
        <w:jc w:val="both"/>
        <w:rPr>
          <w:b w:val="0"/>
        </w:rPr>
      </w:pPr>
      <w:r w:rsidRPr="00C32D7B">
        <w:rPr>
          <w:b w:val="0"/>
        </w:rPr>
        <w:t>jövedelemigazolás (30 napnál nem régebbi)</w:t>
      </w:r>
    </w:p>
    <w:p w14:paraId="006E9C7E" w14:textId="77777777" w:rsidR="00980128" w:rsidRPr="00C32D7B" w:rsidRDefault="00980128" w:rsidP="00980128">
      <w:pPr>
        <w:pStyle w:val="Listaszerbekezds"/>
        <w:numPr>
          <w:ilvl w:val="0"/>
          <w:numId w:val="4"/>
        </w:numPr>
        <w:jc w:val="both"/>
        <w:rPr>
          <w:b w:val="0"/>
        </w:rPr>
      </w:pPr>
      <w:r w:rsidRPr="00C32D7B">
        <w:rPr>
          <w:b w:val="0"/>
        </w:rPr>
        <w:t>tulajdoni lap (legalább nem hiteles 30 napnál nem régebbi)</w:t>
      </w:r>
    </w:p>
    <w:sectPr w:rsidR="00980128" w:rsidRPr="00C32D7B" w:rsidSect="00FC47E4">
      <w:headerReference w:type="default" r:id="rId8"/>
      <w:footerReference w:type="even" r:id="rId9"/>
      <w:pgSz w:w="11906" w:h="16838" w:code="9"/>
      <w:pgMar w:top="142" w:right="907" w:bottom="284" w:left="907" w:header="0" w:footer="2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48759" w14:textId="77777777" w:rsidR="008577F4" w:rsidRDefault="008577F4" w:rsidP="00802ADB">
      <w:r>
        <w:separator/>
      </w:r>
    </w:p>
  </w:endnote>
  <w:endnote w:type="continuationSeparator" w:id="0">
    <w:p w14:paraId="23F08F47" w14:textId="77777777" w:rsidR="008577F4" w:rsidRDefault="008577F4" w:rsidP="0080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7F4E4" w14:textId="77777777" w:rsidR="008F25E9" w:rsidRDefault="008F25E9" w:rsidP="00593D7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4AC91C" w14:textId="77777777" w:rsidR="008F25E9" w:rsidRDefault="008F25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6BEAF" w14:textId="77777777" w:rsidR="008577F4" w:rsidRDefault="008577F4" w:rsidP="00802ADB">
      <w:r>
        <w:separator/>
      </w:r>
    </w:p>
  </w:footnote>
  <w:footnote w:type="continuationSeparator" w:id="0">
    <w:p w14:paraId="5CA7741D" w14:textId="77777777" w:rsidR="008577F4" w:rsidRDefault="008577F4" w:rsidP="0080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C577" w14:textId="77777777" w:rsidR="008F25E9" w:rsidRDefault="008F25E9">
    <w:pPr>
      <w:pStyle w:val="lfej"/>
      <w:ind w:left="-360"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02557"/>
    <w:multiLevelType w:val="hybridMultilevel"/>
    <w:tmpl w:val="232CBF46"/>
    <w:lvl w:ilvl="0" w:tplc="8FB0C2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B008B"/>
    <w:multiLevelType w:val="hybridMultilevel"/>
    <w:tmpl w:val="9DF2E7C2"/>
    <w:lvl w:ilvl="0" w:tplc="84C05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2E6"/>
    <w:multiLevelType w:val="hybridMultilevel"/>
    <w:tmpl w:val="BD8ACC74"/>
    <w:lvl w:ilvl="0" w:tplc="5716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029E2"/>
    <w:multiLevelType w:val="hybridMultilevel"/>
    <w:tmpl w:val="15A22484"/>
    <w:lvl w:ilvl="0" w:tplc="0EB6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445F2"/>
    <w:multiLevelType w:val="hybridMultilevel"/>
    <w:tmpl w:val="B8E80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0E77"/>
    <w:multiLevelType w:val="hybridMultilevel"/>
    <w:tmpl w:val="04B63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51045">
    <w:abstractNumId w:val="1"/>
  </w:num>
  <w:num w:numId="2" w16cid:durableId="1799447305">
    <w:abstractNumId w:val="2"/>
  </w:num>
  <w:num w:numId="3" w16cid:durableId="43480975">
    <w:abstractNumId w:val="4"/>
  </w:num>
  <w:num w:numId="4" w16cid:durableId="845439312">
    <w:abstractNumId w:val="5"/>
  </w:num>
  <w:num w:numId="5" w16cid:durableId="1850871429">
    <w:abstractNumId w:val="0"/>
  </w:num>
  <w:num w:numId="6" w16cid:durableId="576211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28"/>
    <w:rsid w:val="00011EC8"/>
    <w:rsid w:val="00014100"/>
    <w:rsid w:val="00024BC2"/>
    <w:rsid w:val="00075681"/>
    <w:rsid w:val="0007579C"/>
    <w:rsid w:val="00075E47"/>
    <w:rsid w:val="000C0CC7"/>
    <w:rsid w:val="000C3366"/>
    <w:rsid w:val="00114E76"/>
    <w:rsid w:val="00134C35"/>
    <w:rsid w:val="001439DE"/>
    <w:rsid w:val="00186CA8"/>
    <w:rsid w:val="001A08AF"/>
    <w:rsid w:val="001A5A5D"/>
    <w:rsid w:val="001B5D36"/>
    <w:rsid w:val="001D12CE"/>
    <w:rsid w:val="00227C2F"/>
    <w:rsid w:val="00244895"/>
    <w:rsid w:val="002471D2"/>
    <w:rsid w:val="00271194"/>
    <w:rsid w:val="00294B49"/>
    <w:rsid w:val="002A030F"/>
    <w:rsid w:val="002C08CD"/>
    <w:rsid w:val="002D6F86"/>
    <w:rsid w:val="003476D3"/>
    <w:rsid w:val="00365A81"/>
    <w:rsid w:val="003751D3"/>
    <w:rsid w:val="00390A9D"/>
    <w:rsid w:val="00396AB7"/>
    <w:rsid w:val="003C2BF8"/>
    <w:rsid w:val="004334A7"/>
    <w:rsid w:val="004471D4"/>
    <w:rsid w:val="00464975"/>
    <w:rsid w:val="00483B0C"/>
    <w:rsid w:val="004A1F65"/>
    <w:rsid w:val="004A5A9A"/>
    <w:rsid w:val="004B4129"/>
    <w:rsid w:val="004E7BE1"/>
    <w:rsid w:val="00527E2C"/>
    <w:rsid w:val="00550527"/>
    <w:rsid w:val="00552211"/>
    <w:rsid w:val="005641DD"/>
    <w:rsid w:val="00583ACC"/>
    <w:rsid w:val="00590519"/>
    <w:rsid w:val="00593D7B"/>
    <w:rsid w:val="005F21A3"/>
    <w:rsid w:val="005F4668"/>
    <w:rsid w:val="00633828"/>
    <w:rsid w:val="0067667D"/>
    <w:rsid w:val="006A6A96"/>
    <w:rsid w:val="006B28F9"/>
    <w:rsid w:val="006B4BFE"/>
    <w:rsid w:val="006E0A66"/>
    <w:rsid w:val="006E4A9F"/>
    <w:rsid w:val="007129EF"/>
    <w:rsid w:val="0071331B"/>
    <w:rsid w:val="00717CBB"/>
    <w:rsid w:val="00721B57"/>
    <w:rsid w:val="00744E33"/>
    <w:rsid w:val="007511DE"/>
    <w:rsid w:val="007A53EB"/>
    <w:rsid w:val="007B3359"/>
    <w:rsid w:val="007B366F"/>
    <w:rsid w:val="007F44A3"/>
    <w:rsid w:val="008027D6"/>
    <w:rsid w:val="00802ADB"/>
    <w:rsid w:val="00816602"/>
    <w:rsid w:val="0082724F"/>
    <w:rsid w:val="008577F4"/>
    <w:rsid w:val="00890676"/>
    <w:rsid w:val="008A3855"/>
    <w:rsid w:val="008F25E9"/>
    <w:rsid w:val="00903F0E"/>
    <w:rsid w:val="00907F5D"/>
    <w:rsid w:val="00935A77"/>
    <w:rsid w:val="00980128"/>
    <w:rsid w:val="009876EE"/>
    <w:rsid w:val="00987937"/>
    <w:rsid w:val="009E0AFA"/>
    <w:rsid w:val="009E297B"/>
    <w:rsid w:val="00A17FFB"/>
    <w:rsid w:val="00A742C3"/>
    <w:rsid w:val="00A774E8"/>
    <w:rsid w:val="00A922A6"/>
    <w:rsid w:val="00AA6A97"/>
    <w:rsid w:val="00AC754F"/>
    <w:rsid w:val="00AD1E1F"/>
    <w:rsid w:val="00AE2407"/>
    <w:rsid w:val="00AE5011"/>
    <w:rsid w:val="00B04581"/>
    <w:rsid w:val="00B21689"/>
    <w:rsid w:val="00B4081A"/>
    <w:rsid w:val="00B84652"/>
    <w:rsid w:val="00B9723B"/>
    <w:rsid w:val="00BB2C12"/>
    <w:rsid w:val="00BF2164"/>
    <w:rsid w:val="00C26B7A"/>
    <w:rsid w:val="00C3115B"/>
    <w:rsid w:val="00C32320"/>
    <w:rsid w:val="00C32D7B"/>
    <w:rsid w:val="00C34933"/>
    <w:rsid w:val="00C43217"/>
    <w:rsid w:val="00C51E7B"/>
    <w:rsid w:val="00C70426"/>
    <w:rsid w:val="00C7236C"/>
    <w:rsid w:val="00D07538"/>
    <w:rsid w:val="00D25D9F"/>
    <w:rsid w:val="00D2677B"/>
    <w:rsid w:val="00D72A60"/>
    <w:rsid w:val="00D939BC"/>
    <w:rsid w:val="00DA05EF"/>
    <w:rsid w:val="00DA4B30"/>
    <w:rsid w:val="00DE15B4"/>
    <w:rsid w:val="00E1386B"/>
    <w:rsid w:val="00E14DFB"/>
    <w:rsid w:val="00E15C12"/>
    <w:rsid w:val="00E161FC"/>
    <w:rsid w:val="00E42555"/>
    <w:rsid w:val="00E76D72"/>
    <w:rsid w:val="00E8615C"/>
    <w:rsid w:val="00EA35D3"/>
    <w:rsid w:val="00EB75B6"/>
    <w:rsid w:val="00F065E3"/>
    <w:rsid w:val="00F17838"/>
    <w:rsid w:val="00F360FF"/>
    <w:rsid w:val="00F50621"/>
    <w:rsid w:val="00F54FF1"/>
    <w:rsid w:val="00F95F63"/>
    <w:rsid w:val="00FB3CC8"/>
    <w:rsid w:val="00FB5697"/>
    <w:rsid w:val="00FC47E4"/>
    <w:rsid w:val="00FC4DBD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11613"/>
  <w15:docId w15:val="{FE289963-2C27-4A2F-A9B4-55C919D2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F5D"/>
    <w:rPr>
      <w:rFonts w:ascii="Times" w:eastAsia="Times New Roman" w:hAnsi="Times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338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33828"/>
    <w:rPr>
      <w:rFonts w:ascii="Times" w:hAnsi="Times" w:cs="Times New Roman"/>
      <w:b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338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33828"/>
    <w:rPr>
      <w:rFonts w:ascii="Times" w:hAnsi="Times" w:cs="Times New Roman"/>
      <w:b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rsid w:val="00633828"/>
    <w:rPr>
      <w:rFonts w:cs="Times New Roman"/>
    </w:rPr>
  </w:style>
  <w:style w:type="table" w:styleId="Rcsostblzat">
    <w:name w:val="Table Grid"/>
    <w:basedOn w:val="Normltblzat"/>
    <w:uiPriority w:val="99"/>
    <w:rsid w:val="006338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E297B"/>
    <w:rPr>
      <w:rFonts w:ascii="Times New Roman" w:eastAsia="Times New Roman" w:hAnsi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A9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A97"/>
    <w:rPr>
      <w:rFonts w:ascii="Segoe UI" w:eastAsia="Times New Roman" w:hAnsi="Segoe UI" w:cs="Segoe UI"/>
      <w:b/>
      <w:sz w:val="18"/>
      <w:szCs w:val="18"/>
    </w:rPr>
  </w:style>
  <w:style w:type="paragraph" w:styleId="Listaszerbekezds">
    <w:name w:val="List Paragraph"/>
    <w:basedOn w:val="Norml"/>
    <w:uiPriority w:val="34"/>
    <w:qFormat/>
    <w:rsid w:val="00B84652"/>
    <w:pPr>
      <w:ind w:left="720"/>
      <w:contextualSpacing/>
    </w:pPr>
  </w:style>
  <w:style w:type="paragraph" w:styleId="Nincstrkz">
    <w:name w:val="No Spacing"/>
    <w:uiPriority w:val="1"/>
    <w:qFormat/>
    <w:rsid w:val="00907F5D"/>
    <w:rPr>
      <w:rFonts w:ascii="Times" w:eastAsia="Times New Roman" w:hAnsi="Times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A02D-86F7-411C-960F-4C2E0D46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kovics Zoltán</dc:creator>
  <cp:keywords/>
  <dc:description/>
  <cp:lastModifiedBy>dr. Tóth Andrea</cp:lastModifiedBy>
  <cp:revision>2</cp:revision>
  <cp:lastPrinted>2024-02-14T15:24:00Z</cp:lastPrinted>
  <dcterms:created xsi:type="dcterms:W3CDTF">2024-03-20T09:12:00Z</dcterms:created>
  <dcterms:modified xsi:type="dcterms:W3CDTF">2024-03-20T09:12:00Z</dcterms:modified>
</cp:coreProperties>
</file>